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6291" w14:textId="19EB9E19" w:rsidR="008C0791" w:rsidRPr="00ED76A3" w:rsidRDefault="008C0791" w:rsidP="00AA2A5D">
      <w:pPr>
        <w:spacing w:line="240" w:lineRule="auto"/>
        <w:jc w:val="center"/>
        <w:rPr>
          <w:sz w:val="24"/>
          <w:szCs w:val="24"/>
        </w:rPr>
      </w:pPr>
      <w:r w:rsidRPr="00ED76A3">
        <w:rPr>
          <w:sz w:val="24"/>
          <w:szCs w:val="24"/>
        </w:rPr>
        <w:t xml:space="preserve">DOMANDA DI </w:t>
      </w:r>
      <w:r w:rsidRPr="00ED76A3">
        <w:rPr>
          <w:b/>
          <w:bCs/>
          <w:sz w:val="24"/>
          <w:szCs w:val="24"/>
        </w:rPr>
        <w:t>R</w:t>
      </w:r>
      <w:r w:rsidR="00ED76A3" w:rsidRPr="00ED76A3">
        <w:rPr>
          <w:b/>
          <w:bCs/>
          <w:sz w:val="24"/>
          <w:szCs w:val="24"/>
        </w:rPr>
        <w:t>ILASCIO</w:t>
      </w:r>
      <w:r w:rsidRPr="00ED76A3">
        <w:rPr>
          <w:sz w:val="24"/>
          <w:szCs w:val="24"/>
        </w:rPr>
        <w:t xml:space="preserve"> DELLA LICENZA DI PORTO DI FUCILE</w:t>
      </w:r>
      <w:r w:rsidR="00AA2A5D" w:rsidRPr="00ED76A3">
        <w:rPr>
          <w:sz w:val="24"/>
          <w:szCs w:val="24"/>
        </w:rPr>
        <w:t xml:space="preserve"> PER L’ESERCIZIO DELLO SPORT</w:t>
      </w:r>
    </w:p>
    <w:p w14:paraId="036FFEF3" w14:textId="00EFACAB" w:rsidR="00AA2A5D" w:rsidRPr="00ED76A3" w:rsidRDefault="00AA2A5D" w:rsidP="00AA2A5D">
      <w:pPr>
        <w:spacing w:line="240" w:lineRule="auto"/>
        <w:jc w:val="center"/>
        <w:rPr>
          <w:sz w:val="24"/>
          <w:szCs w:val="24"/>
        </w:rPr>
      </w:pPr>
      <w:r w:rsidRPr="00ED76A3">
        <w:rPr>
          <w:sz w:val="24"/>
          <w:szCs w:val="24"/>
        </w:rPr>
        <w:t>DEL TIRO A VOLO</w:t>
      </w:r>
    </w:p>
    <w:p w14:paraId="5B51A005" w14:textId="77777777" w:rsidR="008C0791" w:rsidRDefault="008C0791" w:rsidP="008C079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A552A" wp14:editId="59C27A75">
                <wp:simplePos x="0" y="0"/>
                <wp:positionH relativeFrom="column">
                  <wp:posOffset>5080635</wp:posOffset>
                </wp:positionH>
                <wp:positionV relativeFrom="paragraph">
                  <wp:posOffset>93345</wp:posOffset>
                </wp:positionV>
                <wp:extent cx="914400" cy="914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FBF4" w14:textId="0985ABDA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Incollare foto richie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d applicare timbro tra foto ed ist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A552A" id="Rettangolo 2" o:spid="_x0000_s1026" style="position:absolute;margin-left:400.05pt;margin-top:7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" fillcolor="#4472c4 [3204]" strokecolor="#1f3763 [1604]" strokeweight="1pt">
                <v:textbox>
                  <w:txbxContent>
                    <w:p w14:paraId="0584FBF4" w14:textId="0985ABDA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Incollare foto richiedente</w:t>
                      </w:r>
                      <w:r>
                        <w:rPr>
                          <w:sz w:val="18"/>
                          <w:szCs w:val="18"/>
                        </w:rPr>
                        <w:t xml:space="preserve"> ed applicare timbro tra foto ed istan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15E8C" wp14:editId="69B578C1">
                <wp:simplePos x="0" y="0"/>
                <wp:positionH relativeFrom="column">
                  <wp:posOffset>2356485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8E992" w14:textId="6D160BDE" w:rsidR="008C0791" w:rsidRPr="008C0791" w:rsidRDefault="008C0791" w:rsidP="008C07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0791">
                              <w:rPr>
                                <w:sz w:val="18"/>
                                <w:szCs w:val="18"/>
                              </w:rPr>
                              <w:t>Applicare nel riquad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rca da bollo ed annullarla con 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15E8C" id="Rettangolo 1" o:spid="_x0000_s1027" style="position:absolute;margin-left:185.55pt;margin-top:8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" fillcolor="#4472c4 [3204]" strokecolor="#1f3763 [1604]" strokeweight="1pt">
                <v:textbox>
                  <w:txbxContent>
                    <w:p w14:paraId="4FC8E992" w14:textId="6D160BDE" w:rsidR="008C0791" w:rsidRPr="008C0791" w:rsidRDefault="008C0791" w:rsidP="008C07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C0791">
                        <w:rPr>
                          <w:sz w:val="18"/>
                          <w:szCs w:val="18"/>
                        </w:rPr>
                        <w:t>Applicare nel riquadro</w:t>
                      </w:r>
                      <w:r>
                        <w:rPr>
                          <w:sz w:val="18"/>
                          <w:szCs w:val="18"/>
                        </w:rPr>
                        <w:t xml:space="preserve"> marca da bollo ed annullarla con timb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Al Signor Questore di SALERNO                                                                                                                                </w:t>
      </w:r>
    </w:p>
    <w:p w14:paraId="4BBDDFC9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3E05B1B" w14:textId="77777777" w:rsidR="008C0791" w:rsidRDefault="008C0791" w:rsidP="008C0791">
      <w:pPr>
        <w:rPr>
          <w:b/>
          <w:bCs/>
          <w:sz w:val="24"/>
          <w:szCs w:val="24"/>
        </w:rPr>
      </w:pPr>
    </w:p>
    <w:p w14:paraId="68777520" w14:textId="77777777" w:rsidR="008C0791" w:rsidRDefault="008C0791" w:rsidP="008C0791">
      <w:pPr>
        <w:rPr>
          <w:b/>
          <w:bCs/>
          <w:sz w:val="24"/>
          <w:szCs w:val="24"/>
        </w:rPr>
      </w:pPr>
    </w:p>
    <w:p w14:paraId="526E9562" w14:textId="77777777" w:rsidR="008C0791" w:rsidRDefault="008C0791" w:rsidP="008C0791">
      <w:pPr>
        <w:spacing w:line="240" w:lineRule="auto"/>
        <w:rPr>
          <w:sz w:val="24"/>
          <w:szCs w:val="24"/>
        </w:rPr>
      </w:pPr>
      <w:r w:rsidRPr="008C0791">
        <w:rPr>
          <w:sz w:val="24"/>
          <w:szCs w:val="24"/>
        </w:rPr>
        <w:t xml:space="preserve">Il sottoscritto_____________________________________________________________________    </w:t>
      </w:r>
    </w:p>
    <w:p w14:paraId="75BA4D2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to a____________________________________________</w:t>
      </w:r>
      <w:proofErr w:type="gramStart"/>
      <w:r>
        <w:rPr>
          <w:sz w:val="24"/>
          <w:szCs w:val="24"/>
        </w:rPr>
        <w:t>_  il</w:t>
      </w:r>
      <w:proofErr w:type="gramEnd"/>
      <w:r>
        <w:rPr>
          <w:sz w:val="24"/>
          <w:szCs w:val="24"/>
        </w:rPr>
        <w:t xml:space="preserve"> ___________________________</w:t>
      </w:r>
    </w:p>
    <w:p w14:paraId="47F8FEB9" w14:textId="77777777" w:rsidR="008C0791" w:rsidRDefault="008C0791" w:rsidP="008C07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 Cittadinanza___________________</w:t>
      </w:r>
    </w:p>
    <w:p w14:paraId="1DC6DB1B" w14:textId="3D82140C" w:rsidR="008C0791" w:rsidRDefault="008C0791" w:rsidP="008C0791">
      <w:pPr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  H</w:t>
      </w:r>
      <w:proofErr w:type="gramEnd"/>
      <w:r>
        <w:rPr>
          <w:b/>
          <w:bCs/>
          <w:sz w:val="24"/>
          <w:szCs w:val="24"/>
        </w:rPr>
        <w:t xml:space="preserve">  I  E  D  E</w:t>
      </w:r>
    </w:p>
    <w:p w14:paraId="4247F19E" w14:textId="781F55F4" w:rsidR="008C0791" w:rsidRDefault="008C0791" w:rsidP="00ED76A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 ri</w:t>
      </w:r>
      <w:r w:rsidR="00910A88">
        <w:rPr>
          <w:sz w:val="24"/>
          <w:szCs w:val="24"/>
        </w:rPr>
        <w:t>lascio</w:t>
      </w:r>
      <w:r>
        <w:rPr>
          <w:sz w:val="24"/>
          <w:szCs w:val="24"/>
        </w:rPr>
        <w:t xml:space="preserve"> della Licenza di porto di fucile uso </w:t>
      </w:r>
      <w:r w:rsidR="00910A88">
        <w:rPr>
          <w:sz w:val="24"/>
          <w:szCs w:val="24"/>
        </w:rPr>
        <w:t>Tiro a Volo</w:t>
      </w:r>
    </w:p>
    <w:p w14:paraId="317E1ED7" w14:textId="4C885DCA" w:rsidR="008C0791" w:rsidRDefault="008C0791" w:rsidP="00ED76A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tal fine dichiara, ai sensi degli Art.</w:t>
      </w:r>
      <w:r w:rsidR="00DB01CA">
        <w:rPr>
          <w:sz w:val="24"/>
          <w:szCs w:val="24"/>
        </w:rPr>
        <w:t xml:space="preserve">46 e 47 del D.P.R. 445 del 28 Dicembre </w:t>
      </w:r>
      <w:proofErr w:type="gramStart"/>
      <w:r w:rsidR="00DB01CA">
        <w:rPr>
          <w:sz w:val="24"/>
          <w:szCs w:val="24"/>
        </w:rPr>
        <w:t>2000.-</w:t>
      </w:r>
      <w:proofErr w:type="gramEnd"/>
    </w:p>
    <w:p w14:paraId="2682DD5C" w14:textId="71A94105" w:rsidR="00DB01CA" w:rsidRDefault="00DB01CA" w:rsidP="00DB01CA">
      <w:pPr>
        <w:spacing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  I</w:t>
      </w:r>
      <w:proofErr w:type="gramEnd"/>
      <w:r>
        <w:rPr>
          <w:b/>
          <w:bCs/>
          <w:sz w:val="24"/>
          <w:szCs w:val="24"/>
        </w:rPr>
        <w:t xml:space="preserve">  C  H  I  A  R  A</w:t>
      </w:r>
    </w:p>
    <w:p w14:paraId="05304861" w14:textId="1EA89759" w:rsidR="00DB01CA" w:rsidRPr="00ED76A3" w:rsidRDefault="00DB01CA" w:rsidP="00DB01CA">
      <w:pPr>
        <w:spacing w:line="240" w:lineRule="auto"/>
        <w:rPr>
          <w:sz w:val="24"/>
          <w:szCs w:val="24"/>
        </w:rPr>
      </w:pPr>
      <w:r w:rsidRPr="00ED76A3">
        <w:rPr>
          <w:sz w:val="24"/>
          <w:szCs w:val="24"/>
        </w:rPr>
        <w:t>Di essere residente nel comune di ____________________________________C.A.P. __________</w:t>
      </w:r>
    </w:p>
    <w:p w14:paraId="44C2E495" w14:textId="2D9C68DD" w:rsidR="00DB01CA" w:rsidRPr="00ED76A3" w:rsidRDefault="00DB01CA" w:rsidP="00DB01CA">
      <w:pPr>
        <w:spacing w:line="240" w:lineRule="auto"/>
        <w:rPr>
          <w:sz w:val="24"/>
          <w:szCs w:val="24"/>
        </w:rPr>
      </w:pPr>
      <w:r w:rsidRPr="00ED76A3">
        <w:rPr>
          <w:sz w:val="24"/>
          <w:szCs w:val="24"/>
        </w:rPr>
        <w:t>In via/</w:t>
      </w:r>
      <w:proofErr w:type="spellStart"/>
      <w:r w:rsidRPr="00ED76A3">
        <w:rPr>
          <w:sz w:val="24"/>
          <w:szCs w:val="24"/>
        </w:rPr>
        <w:t>pza</w:t>
      </w:r>
      <w:proofErr w:type="spellEnd"/>
      <w:r w:rsidRPr="00ED76A3">
        <w:rPr>
          <w:sz w:val="24"/>
          <w:szCs w:val="24"/>
        </w:rPr>
        <w:t xml:space="preserve"> _______________________________________________________ Nr _____________</w:t>
      </w:r>
    </w:p>
    <w:p w14:paraId="646FBB1A" w14:textId="1B17016A" w:rsidR="00DB01CA" w:rsidRPr="00ED76A3" w:rsidRDefault="00DB01CA" w:rsidP="00DB01CA">
      <w:pPr>
        <w:spacing w:line="240" w:lineRule="auto"/>
        <w:rPr>
          <w:sz w:val="24"/>
          <w:szCs w:val="24"/>
        </w:rPr>
      </w:pPr>
      <w:r w:rsidRPr="00ED76A3">
        <w:rPr>
          <w:sz w:val="24"/>
          <w:szCs w:val="24"/>
        </w:rPr>
        <w:t>Indirizzo P.E.C. ___________________________________________________________________</w:t>
      </w:r>
    </w:p>
    <w:p w14:paraId="5C9DF8E7" w14:textId="6F3BFAC5" w:rsidR="00DB01CA" w:rsidRPr="00ED76A3" w:rsidRDefault="00DB01CA" w:rsidP="00DB01CA">
      <w:pPr>
        <w:spacing w:line="240" w:lineRule="auto"/>
        <w:rPr>
          <w:sz w:val="24"/>
          <w:szCs w:val="24"/>
        </w:rPr>
      </w:pPr>
      <w:r w:rsidRPr="00ED76A3">
        <w:rPr>
          <w:sz w:val="24"/>
          <w:szCs w:val="24"/>
        </w:rPr>
        <w:t>Telefono ______________________________ Cell ______________________________________</w:t>
      </w:r>
    </w:p>
    <w:p w14:paraId="6B105478" w14:textId="5B18EB86" w:rsidR="00DB01CA" w:rsidRPr="00ED76A3" w:rsidRDefault="00DB01CA" w:rsidP="00DB01CA">
      <w:pPr>
        <w:spacing w:line="240" w:lineRule="auto"/>
        <w:rPr>
          <w:sz w:val="24"/>
          <w:szCs w:val="24"/>
        </w:rPr>
      </w:pPr>
      <w:r w:rsidRPr="00ED76A3">
        <w:rPr>
          <w:sz w:val="24"/>
          <w:szCs w:val="24"/>
        </w:rPr>
        <w:t>Che il suo nucleo familiare,</w:t>
      </w:r>
      <w:r w:rsidR="004F0200">
        <w:rPr>
          <w:sz w:val="24"/>
          <w:szCs w:val="24"/>
        </w:rPr>
        <w:t xml:space="preserve"> </w:t>
      </w:r>
      <w:r w:rsidRPr="00ED76A3">
        <w:rPr>
          <w:sz w:val="24"/>
          <w:szCs w:val="24"/>
        </w:rPr>
        <w:t>oltre allo scrivente, si compone 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DB01CA" w14:paraId="27048A40" w14:textId="77777777" w:rsidTr="00DB01CA">
        <w:tc>
          <w:tcPr>
            <w:tcW w:w="2407" w:type="dxa"/>
          </w:tcPr>
          <w:p w14:paraId="61C5E3DB" w14:textId="23D6D9B5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2550" w:type="dxa"/>
          </w:tcPr>
          <w:p w14:paraId="7FC33B0C" w14:textId="63FD13C1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Luogo e data di nascita</w:t>
            </w:r>
          </w:p>
        </w:tc>
        <w:tc>
          <w:tcPr>
            <w:tcW w:w="2264" w:type="dxa"/>
          </w:tcPr>
          <w:p w14:paraId="7FBD2A2D" w14:textId="7EBE712C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Cittadinanza</w:t>
            </w:r>
          </w:p>
        </w:tc>
        <w:tc>
          <w:tcPr>
            <w:tcW w:w="2407" w:type="dxa"/>
          </w:tcPr>
          <w:p w14:paraId="1707F311" w14:textId="663C90CA" w:rsidR="00DB01CA" w:rsidRPr="00DB01CA" w:rsidRDefault="00DB01CA" w:rsidP="00DB01CA">
            <w:pPr>
              <w:jc w:val="center"/>
              <w:rPr>
                <w:b/>
                <w:bCs/>
                <w:sz w:val="24"/>
                <w:szCs w:val="24"/>
              </w:rPr>
            </w:pPr>
            <w:r w:rsidRPr="00DB01CA">
              <w:rPr>
                <w:b/>
                <w:bCs/>
                <w:sz w:val="24"/>
                <w:szCs w:val="24"/>
              </w:rPr>
              <w:t>Grado parentela</w:t>
            </w:r>
          </w:p>
        </w:tc>
      </w:tr>
      <w:tr w:rsidR="00DB01CA" w14:paraId="3D643703" w14:textId="77777777" w:rsidTr="00DB01CA">
        <w:tc>
          <w:tcPr>
            <w:tcW w:w="2407" w:type="dxa"/>
          </w:tcPr>
          <w:p w14:paraId="74388021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6986BB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106A5EA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5BBEAF9E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2227678D" w14:textId="77777777" w:rsidTr="00DB01CA">
        <w:tc>
          <w:tcPr>
            <w:tcW w:w="2407" w:type="dxa"/>
          </w:tcPr>
          <w:p w14:paraId="489F362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1EEE05C9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2C60B4A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14FF533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BD77738" w14:textId="77777777" w:rsidTr="00DB01CA">
        <w:tc>
          <w:tcPr>
            <w:tcW w:w="2407" w:type="dxa"/>
          </w:tcPr>
          <w:p w14:paraId="5CBC6383" w14:textId="4B5936F5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424289E2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0DB06F28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44A5130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  <w:tr w:rsidR="00DB01CA" w14:paraId="0E348254" w14:textId="77777777" w:rsidTr="00DB01CA">
        <w:tc>
          <w:tcPr>
            <w:tcW w:w="2407" w:type="dxa"/>
          </w:tcPr>
          <w:p w14:paraId="64054EF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3AB47A8F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38CE8555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14:paraId="65DDEF5C" w14:textId="77777777" w:rsidR="00DB01CA" w:rsidRDefault="00DB01CA" w:rsidP="00DB01CA">
            <w:pPr>
              <w:rPr>
                <w:sz w:val="24"/>
                <w:szCs w:val="24"/>
              </w:rPr>
            </w:pPr>
          </w:p>
        </w:tc>
      </w:tr>
    </w:tbl>
    <w:p w14:paraId="51647208" w14:textId="54ABD1AF" w:rsidR="00905214" w:rsidRPr="00905214" w:rsidRDefault="00ED76A3" w:rsidP="00AA2A5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oltre dichiara d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SSERE - NON ESSERE </w:t>
      </w:r>
      <w:r>
        <w:rPr>
          <w:rFonts w:ascii="Times New Roman" w:hAnsi="Times New Roman" w:cs="Times New Roman"/>
          <w:sz w:val="20"/>
          <w:szCs w:val="20"/>
        </w:rPr>
        <w:t xml:space="preserve">(cancellare la voce che non interessa) </w:t>
      </w:r>
      <w:r>
        <w:rPr>
          <w:rFonts w:ascii="Times New Roman" w:hAnsi="Times New Roman" w:cs="Times New Roman"/>
          <w:b/>
          <w:bCs/>
          <w:sz w:val="20"/>
          <w:szCs w:val="20"/>
        </w:rPr>
        <w:t>OBIETTORE DI COSCIENZA</w:t>
      </w:r>
      <w:r>
        <w:rPr>
          <w:rFonts w:ascii="Times New Roman" w:hAnsi="Times New Roman" w:cs="Times New Roman"/>
          <w:sz w:val="20"/>
          <w:szCs w:val="20"/>
        </w:rPr>
        <w:t xml:space="preserve"> (tale dichiarazione deve essere resa solo dalle persone di sesso Maschile nate prima del 01.01.1986).-</w:t>
      </w:r>
      <w:r w:rsidR="00DB01CA" w:rsidRPr="00905214">
        <w:rPr>
          <w:rFonts w:ascii="Times New Roman" w:hAnsi="Times New Roman" w:cs="Times New Roman"/>
          <w:sz w:val="20"/>
          <w:szCs w:val="20"/>
        </w:rPr>
        <w:t>Il richiedente dichiara di essere a conoscenza delle sanzioni penali previste dall’articolo 76 del D.P.R. 445 DEL 28.12.2000 a cui andrà incontro nel caso dovess</w:t>
      </w:r>
      <w:r w:rsidR="00905214" w:rsidRPr="00905214">
        <w:rPr>
          <w:rFonts w:ascii="Times New Roman" w:hAnsi="Times New Roman" w:cs="Times New Roman"/>
          <w:sz w:val="20"/>
          <w:szCs w:val="20"/>
        </w:rPr>
        <w:t>e</w:t>
      </w:r>
      <w:r w:rsidR="00DB01CA" w:rsidRPr="00905214">
        <w:rPr>
          <w:rFonts w:ascii="Times New Roman" w:hAnsi="Times New Roman" w:cs="Times New Roman"/>
          <w:sz w:val="20"/>
          <w:szCs w:val="20"/>
        </w:rPr>
        <w:t>ro risultare false le dichiarazioni sopra riportate</w:t>
      </w:r>
      <w:r w:rsidR="00905214" w:rsidRPr="00905214">
        <w:rPr>
          <w:rFonts w:ascii="Times New Roman" w:hAnsi="Times New Roman" w:cs="Times New Roman"/>
          <w:sz w:val="20"/>
          <w:szCs w:val="20"/>
        </w:rPr>
        <w:t xml:space="preserve"> nonché alla conseguente decadenza dell’autorizzazione ottenuta sulla base delle dichiarazioni mendaci</w:t>
      </w:r>
      <w:r w:rsidR="00AA2A5D">
        <w:rPr>
          <w:rFonts w:ascii="Times New Roman" w:hAnsi="Times New Roman" w:cs="Times New Roman"/>
          <w:sz w:val="20"/>
          <w:szCs w:val="20"/>
        </w:rPr>
        <w:t>, in precedenza elencate .-</w:t>
      </w:r>
    </w:p>
    <w:p w14:paraId="32F83F56" w14:textId="6EAD4A5B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______________________ data ________________                                   il Richiedente</w:t>
      </w:r>
    </w:p>
    <w:p w14:paraId="090A7F92" w14:textId="3DED5396" w:rsidR="00905214" w:rsidRDefault="00905214" w:rsidP="00DB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_________________________</w:t>
      </w:r>
    </w:p>
    <w:p w14:paraId="54AC7FFA" w14:textId="6652FD3C" w:rsidR="00905214" w:rsidRPr="001D7996" w:rsidRDefault="00905214" w:rsidP="00905214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1D7996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Pr="001D7996">
        <w:rPr>
          <w:rFonts w:ascii="Times New Roman" w:hAnsi="Times New Roman" w:cs="Times New Roman"/>
          <w:b/>
          <w:bCs/>
          <w:u w:val="single"/>
        </w:rPr>
        <w:t>Spazio riservato all’Ufficio accettante</w:t>
      </w:r>
    </w:p>
    <w:p w14:paraId="18C9E4FB" w14:textId="0874BA30" w:rsidR="00905214" w:rsidRPr="001D7996" w:rsidRDefault="00905214" w:rsidP="00905214">
      <w:pPr>
        <w:spacing w:line="240" w:lineRule="auto"/>
        <w:rPr>
          <w:rFonts w:ascii="Times New Roman" w:hAnsi="Times New Roman" w:cs="Times New Roman"/>
        </w:rPr>
      </w:pPr>
      <w:r w:rsidRPr="001D7996">
        <w:rPr>
          <w:rFonts w:ascii="Times New Roman" w:hAnsi="Times New Roman" w:cs="Times New Roman"/>
        </w:rPr>
        <w:t>Il sottoscritto ____________________________________________________________________________</w:t>
      </w:r>
    </w:p>
    <w:p w14:paraId="01178408" w14:textId="70850F3B" w:rsidR="00905214" w:rsidRPr="001D7996" w:rsidRDefault="00905214" w:rsidP="00905214">
      <w:pPr>
        <w:spacing w:line="240" w:lineRule="auto"/>
      </w:pPr>
      <w:r w:rsidRPr="001D7996">
        <w:rPr>
          <w:rFonts w:ascii="Times New Roman" w:hAnsi="Times New Roman" w:cs="Times New Roman"/>
        </w:rPr>
        <w:t xml:space="preserve">Ai sensi dell’art.38 del D.P.R. 445/2000 attesta che l’istanza è stata sottoscritta dal </w:t>
      </w:r>
      <w:r w:rsidRPr="001D7996">
        <w:t>Suindicato in sua presenza previo accertamento della sua identità,</w:t>
      </w:r>
      <w:r w:rsidR="001D7996" w:rsidRPr="001D7996">
        <w:t xml:space="preserve"> </w:t>
      </w:r>
      <w:r w:rsidRPr="001D7996">
        <w:t>altres</w:t>
      </w:r>
      <w:r w:rsidR="001D7996">
        <w:t xml:space="preserve">ì </w:t>
      </w:r>
      <w:r w:rsidRPr="001D7996">
        <w:t>che la foto su apposta riproduce il richiedente</w:t>
      </w:r>
      <w:r w:rsidR="001D7996" w:rsidRPr="001D7996">
        <w:t>.</w:t>
      </w:r>
    </w:p>
    <w:p w14:paraId="3EBE2887" w14:textId="5D8093DA" w:rsidR="001D7996" w:rsidRPr="001D7996" w:rsidRDefault="001D7996" w:rsidP="00905214">
      <w:pPr>
        <w:spacing w:line="240" w:lineRule="auto"/>
      </w:pPr>
      <w:r w:rsidRPr="001D7996">
        <w:t>Luogo _______________________________ data ________________</w:t>
      </w:r>
      <w:r>
        <w:t xml:space="preserve">             </w:t>
      </w:r>
      <w:r w:rsidRPr="001D7996">
        <w:t xml:space="preserve"> </w:t>
      </w:r>
      <w:r w:rsidRPr="001D7996">
        <w:rPr>
          <w:rFonts w:ascii="Times New Roman" w:hAnsi="Times New Roman" w:cs="Times New Roman"/>
          <w:b/>
          <w:bCs/>
        </w:rPr>
        <w:t>il Pubblico Ufficiale</w:t>
      </w:r>
    </w:p>
    <w:p w14:paraId="67A6B9AF" w14:textId="686DF78C" w:rsidR="001D7996" w:rsidRDefault="001D7996" w:rsidP="00905214">
      <w:pPr>
        <w:spacing w:line="240" w:lineRule="auto"/>
      </w:pPr>
      <w:r w:rsidRPr="001D7996">
        <w:t xml:space="preserve">                                                                                                  </w:t>
      </w:r>
      <w:r w:rsidR="007E1B35">
        <w:t xml:space="preserve">                            </w:t>
      </w:r>
      <w:r w:rsidRPr="001D7996">
        <w:t xml:space="preserve"> _______________________</w:t>
      </w:r>
      <w:r>
        <w:t>_______</w:t>
      </w:r>
    </w:p>
    <w:p w14:paraId="5DBE9936" w14:textId="7408A746" w:rsidR="007E1B35" w:rsidRDefault="007E1B35" w:rsidP="00905214">
      <w:pPr>
        <w:spacing w:line="240" w:lineRule="auto"/>
      </w:pPr>
    </w:p>
    <w:p w14:paraId="0B060F89" w14:textId="02F18E01" w:rsidR="007E1B35" w:rsidRPr="006C202D" w:rsidRDefault="007E1B35" w:rsidP="007E1B35">
      <w:pPr>
        <w:spacing w:line="240" w:lineRule="auto"/>
        <w:jc w:val="center"/>
        <w:rPr>
          <w:b/>
          <w:bCs/>
        </w:rPr>
      </w:pPr>
      <w:r w:rsidRPr="006C202D">
        <w:rPr>
          <w:b/>
          <w:bCs/>
        </w:rPr>
        <w:t>DOCUMENTAZIONE PER IL RI</w:t>
      </w:r>
      <w:r w:rsidR="00ED76A3">
        <w:rPr>
          <w:b/>
          <w:bCs/>
        </w:rPr>
        <w:t>LASCIO</w:t>
      </w:r>
      <w:r w:rsidRPr="006C202D">
        <w:rPr>
          <w:b/>
          <w:bCs/>
        </w:rPr>
        <w:t xml:space="preserve"> DELLA LICENZA DI PORTO FUCILE</w:t>
      </w:r>
      <w:r w:rsidR="00AA2A5D">
        <w:rPr>
          <w:b/>
          <w:bCs/>
        </w:rPr>
        <w:t xml:space="preserve"> PER L’ESERCIZIO DELLO SPORT</w:t>
      </w:r>
      <w:r w:rsidRPr="006C202D">
        <w:rPr>
          <w:b/>
          <w:bCs/>
        </w:rPr>
        <w:t xml:space="preserve"> </w:t>
      </w:r>
    </w:p>
    <w:p w14:paraId="7EF22BA9" w14:textId="17E2A72E" w:rsidR="006C202D" w:rsidRDefault="00AA2A5D" w:rsidP="007E1B35">
      <w:pPr>
        <w:spacing w:line="240" w:lineRule="auto"/>
        <w:jc w:val="center"/>
      </w:pPr>
      <w:r>
        <w:rPr>
          <w:b/>
          <w:bCs/>
        </w:rPr>
        <w:t>DEL TIRO A VOLO</w:t>
      </w:r>
    </w:p>
    <w:p w14:paraId="16365E61" w14:textId="75172622" w:rsidR="00E525C3" w:rsidRDefault="007E1B35" w:rsidP="00E525C3">
      <w:pPr>
        <w:spacing w:line="240" w:lineRule="auto"/>
        <w:jc w:val="both"/>
      </w:pPr>
      <w:r w:rsidRPr="006C202D">
        <w:rPr>
          <w:b/>
          <w:bCs/>
        </w:rPr>
        <w:t>1</w:t>
      </w:r>
      <w:r w:rsidR="004E382D">
        <w:t xml:space="preserve"> </w:t>
      </w:r>
      <w:r>
        <w:t xml:space="preserve">Istanza in bollo </w:t>
      </w:r>
      <w:r w:rsidRPr="00E525C3">
        <w:rPr>
          <w:b/>
          <w:bCs/>
        </w:rPr>
        <w:t>(</w:t>
      </w:r>
      <w:bookmarkStart w:id="0" w:name="_GoBack"/>
      <w:bookmarkEnd w:id="0"/>
      <w:r w:rsidRPr="00E525C3">
        <w:rPr>
          <w:b/>
          <w:bCs/>
        </w:rPr>
        <w:t>si raccomanda l’annullamento della marca apposta sull’istanza con timbro d’Ufficio)</w:t>
      </w:r>
      <w:r>
        <w:t xml:space="preserve"> </w:t>
      </w:r>
      <w:r w:rsidR="00E525C3">
        <w:t xml:space="preserve"> </w:t>
      </w:r>
    </w:p>
    <w:p w14:paraId="7BB55CE6" w14:textId="6415DCE2" w:rsidR="007E1B35" w:rsidRDefault="00E525C3" w:rsidP="00E525C3">
      <w:pPr>
        <w:spacing w:line="240" w:lineRule="auto"/>
        <w:jc w:val="both"/>
      </w:pPr>
      <w:r>
        <w:t xml:space="preserve">   Sottoscritta dal richiedente</w:t>
      </w:r>
    </w:p>
    <w:p w14:paraId="255FF5BD" w14:textId="1DF8B0C5" w:rsidR="00E525C3" w:rsidRDefault="00E525C3" w:rsidP="00E525C3">
      <w:pPr>
        <w:spacing w:line="240" w:lineRule="auto"/>
        <w:jc w:val="both"/>
      </w:pPr>
      <w:r w:rsidRPr="006C202D">
        <w:rPr>
          <w:b/>
          <w:bCs/>
        </w:rPr>
        <w:t>2</w:t>
      </w:r>
      <w:r>
        <w:t xml:space="preserve"> certificazione medica in bollo </w:t>
      </w:r>
      <w:proofErr w:type="spellStart"/>
      <w:r>
        <w:t>compravante</w:t>
      </w:r>
      <w:proofErr w:type="spellEnd"/>
      <w:r>
        <w:t xml:space="preserve"> l’</w:t>
      </w:r>
      <w:proofErr w:type="spellStart"/>
      <w:r>
        <w:t>idonetà</w:t>
      </w:r>
      <w:proofErr w:type="spellEnd"/>
      <w:r>
        <w:t xml:space="preserve"> psico-fisica, rilasciata dall’A.S.L. – Settore Medicina </w:t>
      </w:r>
    </w:p>
    <w:p w14:paraId="7CD337DC" w14:textId="3774EA49" w:rsidR="00E525C3" w:rsidRDefault="00E525C3" w:rsidP="00E525C3">
      <w:pPr>
        <w:spacing w:line="240" w:lineRule="auto"/>
        <w:jc w:val="both"/>
      </w:pPr>
      <w:r>
        <w:t xml:space="preserve">   Legale di residenza ovvero dagli uffici medico-legali e dalle strutture sanitarie militari e della polizia di</w:t>
      </w:r>
    </w:p>
    <w:p w14:paraId="48818620" w14:textId="3BA647A4" w:rsidR="00E525C3" w:rsidRPr="00E525C3" w:rsidRDefault="00E525C3" w:rsidP="00E525C3">
      <w:pPr>
        <w:spacing w:line="240" w:lineRule="auto"/>
        <w:jc w:val="both"/>
        <w:rPr>
          <w:b/>
          <w:bCs/>
        </w:rPr>
      </w:pPr>
      <w:r>
        <w:t xml:space="preserve">  Stato </w:t>
      </w:r>
      <w:r w:rsidRPr="00E525C3">
        <w:rPr>
          <w:b/>
          <w:bCs/>
        </w:rPr>
        <w:t>(il certificato deve essere stato redatto in data non anteriore a 90 giorni dalla presentazione dell’</w:t>
      </w:r>
    </w:p>
    <w:p w14:paraId="002DF9CC" w14:textId="361DA17A" w:rsidR="00E525C3" w:rsidRDefault="00E525C3" w:rsidP="00E525C3">
      <w:pPr>
        <w:spacing w:line="240" w:lineRule="auto"/>
        <w:jc w:val="both"/>
      </w:pPr>
      <w:r w:rsidRPr="00E525C3">
        <w:rPr>
          <w:b/>
          <w:bCs/>
        </w:rPr>
        <w:t xml:space="preserve">  Istanza di rilascio/rinnovo porto d’armi) </w:t>
      </w:r>
      <w:r>
        <w:t xml:space="preserve">per il personale delle Forze dell’Ordine in servizio occorre allegare </w:t>
      </w:r>
    </w:p>
    <w:p w14:paraId="29C8A874" w14:textId="5D119F81" w:rsidR="00E525C3" w:rsidRDefault="00E525C3" w:rsidP="00E525C3">
      <w:pPr>
        <w:spacing w:line="240" w:lineRule="auto"/>
        <w:jc w:val="both"/>
      </w:pPr>
      <w:r>
        <w:t xml:space="preserve">  Dichiarazione del Comando di appartenenza della quale risulti di non essere sottoposti a provvedimenti di</w:t>
      </w:r>
    </w:p>
    <w:p w14:paraId="0820FB39" w14:textId="4155AF37" w:rsidR="00E525C3" w:rsidRDefault="00E525C3" w:rsidP="00E525C3">
      <w:pPr>
        <w:spacing w:line="240" w:lineRule="auto"/>
        <w:jc w:val="both"/>
      </w:pPr>
      <w:r>
        <w:t xml:space="preserve">  </w:t>
      </w:r>
      <w:r w:rsidR="004E382D">
        <w:t>R</w:t>
      </w:r>
      <w:r>
        <w:t>itiro</w:t>
      </w:r>
      <w:r w:rsidR="004E382D">
        <w:t xml:space="preserve"> anche temporanea dell’arma in dotazione.</w:t>
      </w:r>
    </w:p>
    <w:p w14:paraId="5C1D2BDB" w14:textId="33631642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3</w:t>
      </w:r>
      <w:r>
        <w:t xml:space="preserve"> la ricevuta di versamento di euro 1,27 da effettuarsi sul c/c postale n.20403846 intestato a Tesoreria </w:t>
      </w:r>
    </w:p>
    <w:p w14:paraId="0F2FA0B5" w14:textId="3D02AD0A" w:rsidR="004E382D" w:rsidRDefault="004E382D" w:rsidP="00E525C3">
      <w:pPr>
        <w:spacing w:line="240" w:lineRule="auto"/>
        <w:jc w:val="both"/>
        <w:rPr>
          <w:b/>
          <w:bCs/>
        </w:rPr>
      </w:pPr>
      <w:r>
        <w:t xml:space="preserve">   Provinciale dello Stato di Salerno con l’esatta indicazione della causale “</w:t>
      </w:r>
      <w:r>
        <w:rPr>
          <w:b/>
          <w:bCs/>
        </w:rPr>
        <w:t>capo IX cap.344-costo libretto</w:t>
      </w:r>
    </w:p>
    <w:p w14:paraId="2A107DA2" w14:textId="3F60CB92" w:rsidR="004E382D" w:rsidRDefault="004E382D" w:rsidP="00E525C3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Porto di fucile”</w:t>
      </w:r>
    </w:p>
    <w:p w14:paraId="4B9121F3" w14:textId="77777777" w:rsidR="004E382D" w:rsidRDefault="004E382D" w:rsidP="00E525C3">
      <w:pPr>
        <w:spacing w:line="240" w:lineRule="auto"/>
        <w:jc w:val="both"/>
      </w:pPr>
      <w:r w:rsidRPr="00626973">
        <w:rPr>
          <w:b/>
          <w:bCs/>
        </w:rPr>
        <w:t>4</w:t>
      </w:r>
      <w:r>
        <w:t xml:space="preserve"> due fotografie identiche formato tessera di cui una autenticata. La fotografia può essere autenticata dall’   </w:t>
      </w:r>
    </w:p>
    <w:p w14:paraId="19DC30F4" w14:textId="75125215" w:rsidR="004E382D" w:rsidRDefault="004E382D" w:rsidP="00E525C3">
      <w:pPr>
        <w:spacing w:line="240" w:lineRule="auto"/>
        <w:jc w:val="both"/>
        <w:rPr>
          <w:b/>
          <w:bCs/>
        </w:rPr>
      </w:pPr>
      <w:r>
        <w:t>Ufficio che riceve la documentazione, se presentata</w:t>
      </w:r>
      <w:r w:rsidR="00AA2A5D">
        <w:t xml:space="preserve"> </w:t>
      </w:r>
      <w:r>
        <w:t xml:space="preserve">  personalmente dall’interessato </w:t>
      </w:r>
      <w:r>
        <w:rPr>
          <w:b/>
          <w:bCs/>
        </w:rPr>
        <w:t xml:space="preserve">(si raccomanda </w:t>
      </w:r>
    </w:p>
    <w:p w14:paraId="6C7EFB64" w14:textId="5AE3DEAC" w:rsidR="004E382D" w:rsidRDefault="004E382D" w:rsidP="00E525C3">
      <w:pPr>
        <w:spacing w:line="240" w:lineRule="auto"/>
        <w:jc w:val="both"/>
        <w:rPr>
          <w:b/>
          <w:bCs/>
        </w:rPr>
      </w:pPr>
      <w:r w:rsidRPr="004E382D">
        <w:rPr>
          <w:b/>
          <w:bCs/>
        </w:rPr>
        <w:t>L’applicazione</w:t>
      </w:r>
      <w:r>
        <w:rPr>
          <w:b/>
          <w:bCs/>
        </w:rPr>
        <w:t xml:space="preserve"> di una foto sull’istanza applicando timbro tondo d’Ufficio tra foto ed istanza)</w:t>
      </w:r>
    </w:p>
    <w:p w14:paraId="675AB4C8" w14:textId="00C08747" w:rsidR="006C202D" w:rsidRDefault="00AA2A5D" w:rsidP="00E525C3">
      <w:pPr>
        <w:spacing w:line="240" w:lineRule="auto"/>
        <w:jc w:val="both"/>
      </w:pPr>
      <w:r>
        <w:rPr>
          <w:b/>
          <w:bCs/>
        </w:rPr>
        <w:t>5</w:t>
      </w:r>
      <w:r w:rsidR="006C202D">
        <w:t xml:space="preserve"> </w:t>
      </w:r>
      <w:r w:rsidR="00ED76A3">
        <w:t>certificato di idoneità al maneggio delle armi rilasciato da una sez</w:t>
      </w:r>
      <w:r w:rsidR="00BE3A15">
        <w:t>io</w:t>
      </w:r>
      <w:r w:rsidR="00ED76A3">
        <w:t>ne di tiro a segno</w:t>
      </w:r>
      <w:r w:rsidR="00BE3A15">
        <w:t xml:space="preserve"> Nazionale o </w:t>
      </w:r>
    </w:p>
    <w:p w14:paraId="082E9B36" w14:textId="200A0BCD" w:rsidR="00BE3A15" w:rsidRDefault="00BE3A15" w:rsidP="00E525C3">
      <w:pPr>
        <w:spacing w:line="240" w:lineRule="auto"/>
        <w:jc w:val="both"/>
      </w:pPr>
      <w:r>
        <w:t xml:space="preserve">   Dichiarazione relativa al servizio prestato nelle Forze Armate o nelle Forze di Polizia (la dichiarazione </w:t>
      </w:r>
    </w:p>
    <w:p w14:paraId="3C736913" w14:textId="72E25934" w:rsidR="00BE3A15" w:rsidRDefault="00BE3A15" w:rsidP="00E525C3">
      <w:pPr>
        <w:spacing w:line="240" w:lineRule="auto"/>
        <w:jc w:val="both"/>
      </w:pPr>
      <w:r>
        <w:t xml:space="preserve">   Non deve essere stata ottenuta da più di 10 anni).</w:t>
      </w:r>
    </w:p>
    <w:p w14:paraId="4225BE93" w14:textId="77777777" w:rsidR="006C202D" w:rsidRDefault="006C202D" w:rsidP="00E525C3">
      <w:pPr>
        <w:spacing w:line="240" w:lineRule="auto"/>
        <w:jc w:val="both"/>
      </w:pPr>
    </w:p>
    <w:p w14:paraId="10D15CE3" w14:textId="77777777" w:rsidR="00AA2A5D" w:rsidRDefault="006C202D" w:rsidP="00AA2A5D">
      <w:pPr>
        <w:spacing w:line="276" w:lineRule="auto"/>
        <w:jc w:val="both"/>
      </w:pPr>
      <w:r w:rsidRPr="00626973">
        <w:rPr>
          <w:b/>
          <w:bCs/>
        </w:rPr>
        <w:t>NOTA BENE:</w:t>
      </w:r>
      <w:r>
        <w:t xml:space="preserve"> Al ritiro della licenza il titolare dovrà consegnare una marca da bollo da 16,00 Euro che sarà </w:t>
      </w:r>
      <w:r w:rsidR="00AA2A5D">
        <w:t xml:space="preserve">                             </w:t>
      </w:r>
    </w:p>
    <w:p w14:paraId="3861582C" w14:textId="162D9503" w:rsidR="006C202D" w:rsidRDefault="00AA2A5D" w:rsidP="00AA2A5D">
      <w:pPr>
        <w:spacing w:line="276" w:lineRule="auto"/>
        <w:jc w:val="both"/>
      </w:pPr>
      <w:r>
        <w:t xml:space="preserve">                        </w:t>
      </w:r>
      <w:r w:rsidR="006C202D">
        <w:t xml:space="preserve">Applicata sulla licenza rilasciata ed annullata con timbro da parte del Pubblico Ufficiale che </w:t>
      </w:r>
    </w:p>
    <w:p w14:paraId="12BC10BC" w14:textId="6DBA3EF2" w:rsidR="006C202D" w:rsidRPr="004E382D" w:rsidRDefault="006C202D" w:rsidP="00AA2A5D">
      <w:pPr>
        <w:spacing w:line="276" w:lineRule="auto"/>
        <w:jc w:val="both"/>
      </w:pPr>
      <w:r>
        <w:t xml:space="preserve">                       </w:t>
      </w:r>
      <w:r w:rsidR="00AA2A5D">
        <w:t xml:space="preserve"> </w:t>
      </w:r>
      <w:r>
        <w:t xml:space="preserve">La consegna.  </w:t>
      </w:r>
    </w:p>
    <w:p w14:paraId="752B4292" w14:textId="77777777" w:rsidR="004E382D" w:rsidRPr="004E382D" w:rsidRDefault="004E382D" w:rsidP="00E525C3">
      <w:pPr>
        <w:spacing w:line="240" w:lineRule="auto"/>
        <w:jc w:val="both"/>
        <w:rPr>
          <w:b/>
          <w:bCs/>
        </w:rPr>
      </w:pPr>
    </w:p>
    <w:sectPr w:rsidR="004E382D" w:rsidRPr="004E38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91"/>
    <w:rsid w:val="001D7996"/>
    <w:rsid w:val="001F2ECF"/>
    <w:rsid w:val="00406463"/>
    <w:rsid w:val="004E382D"/>
    <w:rsid w:val="004F0200"/>
    <w:rsid w:val="00626973"/>
    <w:rsid w:val="006C202D"/>
    <w:rsid w:val="007E1B35"/>
    <w:rsid w:val="00852A1C"/>
    <w:rsid w:val="008C0791"/>
    <w:rsid w:val="00905214"/>
    <w:rsid w:val="00910A88"/>
    <w:rsid w:val="00AA2A5D"/>
    <w:rsid w:val="00BE3A15"/>
    <w:rsid w:val="00D441DC"/>
    <w:rsid w:val="00DB01CA"/>
    <w:rsid w:val="00E525C3"/>
    <w:rsid w:val="00E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0FF8"/>
  <w15:chartTrackingRefBased/>
  <w15:docId w15:val="{F293EE07-C473-4D4A-93D9-793B9928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BD9D-AFFC-4C2D-B572-FCE1281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-</dc:creator>
  <cp:keywords/>
  <dc:description/>
  <cp:lastModifiedBy>ITSNew</cp:lastModifiedBy>
  <cp:revision>4</cp:revision>
  <dcterms:created xsi:type="dcterms:W3CDTF">2020-07-07T07:59:00Z</dcterms:created>
  <dcterms:modified xsi:type="dcterms:W3CDTF">2021-07-28T10:25:00Z</dcterms:modified>
</cp:coreProperties>
</file>